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3" w:rsidRPr="00784733" w:rsidRDefault="00784733" w:rsidP="00784733">
      <w:pPr>
        <w:pStyle w:val="ConsPlusNonforma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p w:rsidR="00784733" w:rsidRPr="00784733" w:rsidRDefault="00784733" w:rsidP="00784733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84733" w:rsidRPr="00784733" w:rsidTr="002B0F86">
        <w:tc>
          <w:tcPr>
            <w:tcW w:w="4785" w:type="dxa"/>
          </w:tcPr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>Согласовано:</w:t>
            </w:r>
          </w:p>
          <w:p w:rsidR="00784733" w:rsidRPr="00784733" w:rsidRDefault="00784733" w:rsidP="00784733">
            <w:pPr>
              <w:rPr>
                <w:rFonts w:ascii="Times New Roman" w:eastAsia="Times New Roman" w:hAnsi="Times New Roman" w:cs="Times New Roman"/>
              </w:rPr>
            </w:pPr>
            <w:r w:rsidRPr="00784733">
              <w:rPr>
                <w:rFonts w:ascii="Times New Roman" w:eastAsia="Times New Roman" w:hAnsi="Times New Roman" w:cs="Times New Roman"/>
              </w:rPr>
              <w:t>Гл</w:t>
            </w:r>
            <w:r w:rsidRPr="00784733">
              <w:rPr>
                <w:rFonts w:ascii="Calibri" w:eastAsia="Times New Roman" w:hAnsi="Calibri" w:cs="Calibri"/>
              </w:rPr>
              <w:t>ава сельского поселения-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>глава администрации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>Петропавловского сельского поселения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proofErr w:type="spellStart"/>
            <w:r w:rsidRPr="00784733">
              <w:rPr>
                <w:rFonts w:ascii="Calibri" w:eastAsia="Times New Roman" w:hAnsi="Calibri" w:cs="Calibri"/>
              </w:rPr>
              <w:t>__________________Ф.М.Якупова</w:t>
            </w:r>
            <w:proofErr w:type="spellEnd"/>
          </w:p>
          <w:p w:rsidR="00784733" w:rsidRPr="00784733" w:rsidRDefault="00784733" w:rsidP="00784733">
            <w:pPr>
              <w:rPr>
                <w:rFonts w:ascii="Calibri" w:eastAsia="Calibri" w:hAnsi="Calibri" w:cs="Calibri"/>
                <w:lang w:eastAsia="en-US"/>
              </w:rPr>
            </w:pPr>
            <w:r w:rsidRPr="00784733">
              <w:rPr>
                <w:rFonts w:ascii="Calibri" w:eastAsia="Times New Roman" w:hAnsi="Calibri" w:cs="Calibri"/>
              </w:rPr>
              <w:t>«_______»_________________2018г.</w:t>
            </w:r>
          </w:p>
        </w:tc>
        <w:tc>
          <w:tcPr>
            <w:tcW w:w="4786" w:type="dxa"/>
          </w:tcPr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Утверждено: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 МБУ «Петропавловский СДК» </w:t>
            </w:r>
          </w:p>
          <w:p w:rsid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 Петропавловского сельского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</w:t>
            </w:r>
            <w:r w:rsidRPr="00784733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          </w:t>
            </w:r>
            <w:r w:rsidRPr="00784733">
              <w:rPr>
                <w:rFonts w:ascii="Calibri" w:eastAsia="Times New Roman" w:hAnsi="Calibri" w:cs="Calibri"/>
              </w:rPr>
              <w:t>поселения</w:t>
            </w:r>
          </w:p>
          <w:p w:rsid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 Октябрьского муниципального 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</w:t>
            </w:r>
            <w:r w:rsidRPr="00784733">
              <w:rPr>
                <w:rFonts w:ascii="Calibri" w:eastAsia="Times New Roman" w:hAnsi="Calibri" w:cs="Calibri"/>
              </w:rPr>
              <w:t>района  Пермского края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</w:rPr>
              <w:t xml:space="preserve">                            </w:t>
            </w:r>
            <w:proofErr w:type="spellStart"/>
            <w:r w:rsidRPr="00784733">
              <w:rPr>
                <w:rFonts w:ascii="Calibri" w:eastAsia="Times New Roman" w:hAnsi="Calibri" w:cs="Calibri"/>
              </w:rPr>
              <w:t>_____________________Л.Н.Луканина</w:t>
            </w:r>
            <w:proofErr w:type="spellEnd"/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«____»_________________2018 г.</w:t>
            </w:r>
          </w:p>
          <w:p w:rsidR="00784733" w:rsidRPr="00784733" w:rsidRDefault="00784733" w:rsidP="00784733">
            <w:pPr>
              <w:rPr>
                <w:rFonts w:ascii="Calibri" w:eastAsia="Times New Roman" w:hAnsi="Calibri" w:cs="Calibri"/>
              </w:rPr>
            </w:pPr>
            <w:r w:rsidRPr="00784733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      </w:t>
            </w:r>
          </w:p>
          <w:p w:rsidR="00784733" w:rsidRPr="00784733" w:rsidRDefault="00784733" w:rsidP="00784733">
            <w:pPr>
              <w:rPr>
                <w:rFonts w:ascii="Calibri" w:eastAsia="Calibri" w:hAnsi="Calibri" w:cs="Calibri"/>
                <w:lang w:eastAsia="en-US"/>
              </w:rPr>
            </w:pPr>
            <w:r w:rsidRPr="0078473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866CAE" w:rsidRPr="002B0F86" w:rsidRDefault="00866CAE" w:rsidP="00784733">
      <w:pPr>
        <w:spacing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ПЛАН</w:t>
      </w:r>
    </w:p>
    <w:p w:rsidR="002B0F86" w:rsidRDefault="00866CAE" w:rsidP="002B0F86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 xml:space="preserve"> МЕРОПРИЯТИЙ </w:t>
      </w:r>
    </w:p>
    <w:p w:rsidR="00866CAE" w:rsidRPr="002B0F86" w:rsidRDefault="00784733" w:rsidP="002B0F86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 xml:space="preserve"> структурн</w:t>
      </w:r>
      <w:r w:rsidR="002B0F86" w:rsidRPr="002B0F86">
        <w:rPr>
          <w:rFonts w:ascii="Arial Black" w:eastAsia="Calibri" w:hAnsi="Arial Black" w:cs="Times New Roman"/>
          <w:b/>
          <w:i/>
          <w:sz w:val="40"/>
          <w:szCs w:val="40"/>
        </w:rPr>
        <w:t>о</w:t>
      </w: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го подразделения</w:t>
      </w:r>
    </w:p>
    <w:p w:rsidR="00866CAE" w:rsidRPr="002B0F86" w:rsidRDefault="00866CAE" w:rsidP="00866CAE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"</w:t>
      </w:r>
      <w:proofErr w:type="spellStart"/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Седяшский</w:t>
      </w:r>
      <w:proofErr w:type="spellEnd"/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 xml:space="preserve"> СДК"</w:t>
      </w:r>
    </w:p>
    <w:p w:rsidR="00866CAE" w:rsidRPr="002B0F86" w:rsidRDefault="00866CAE" w:rsidP="00866CAE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на</w:t>
      </w:r>
    </w:p>
    <w:p w:rsidR="00866CAE" w:rsidRPr="002B0F86" w:rsidRDefault="009E3FB2" w:rsidP="00866CAE">
      <w:pPr>
        <w:spacing w:line="240" w:lineRule="auto"/>
        <w:jc w:val="center"/>
        <w:rPr>
          <w:rFonts w:ascii="Arial Black" w:eastAsia="Calibri" w:hAnsi="Arial Black" w:cs="Times New Roman"/>
          <w:b/>
          <w:i/>
          <w:sz w:val="40"/>
          <w:szCs w:val="40"/>
        </w:rPr>
      </w:pPr>
      <w:r w:rsidRPr="002B0F86">
        <w:rPr>
          <w:rFonts w:ascii="Arial Black" w:eastAsia="Calibri" w:hAnsi="Arial Black" w:cs="Times New Roman"/>
          <w:b/>
          <w:i/>
          <w:sz w:val="40"/>
          <w:szCs w:val="40"/>
        </w:rPr>
        <w:t>2019</w:t>
      </w:r>
      <w:r w:rsidR="00866CAE" w:rsidRPr="002B0F86">
        <w:rPr>
          <w:rFonts w:ascii="Arial Black" w:eastAsia="Calibri" w:hAnsi="Arial Black" w:cs="Times New Roman"/>
          <w:b/>
          <w:i/>
          <w:sz w:val="40"/>
          <w:szCs w:val="40"/>
        </w:rPr>
        <w:t xml:space="preserve"> год.</w:t>
      </w: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B0F86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F86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CAE" w:rsidRPr="002B0F86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0F86">
        <w:rPr>
          <w:rFonts w:ascii="Times New Roman" w:eastAsia="Calibri" w:hAnsi="Times New Roman" w:cs="Times New Roman"/>
          <w:b/>
          <w:sz w:val="28"/>
          <w:szCs w:val="28"/>
        </w:rPr>
        <w:t>д. Седяш</w:t>
      </w:r>
    </w:p>
    <w:p w:rsidR="002B0F86" w:rsidRDefault="002B0F86" w:rsidP="002B0F8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</w:t>
      </w: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х мероприятий</w:t>
      </w: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1.- Укрепление материально - технической базы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Косметический ремонт внутри здания и снаружи,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побелка и замена дверей в кочегарке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 Ремонт пола на сцене и в рабочих кабинетах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Замена и ремонт окон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Приобретение стульев, столов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Приобретение  аудиоаппаратуры.</w:t>
      </w:r>
    </w:p>
    <w:p w:rsidR="002B0F86" w:rsidRPr="00CD6AED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CD6AE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– Культурно – досуговая деятельность-</w:t>
      </w: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-Участие в районных, </w:t>
      </w:r>
      <w:proofErr w:type="spellStart"/>
      <w:r w:rsidRPr="00CD6AED">
        <w:rPr>
          <w:rFonts w:ascii="Times New Roman" w:eastAsia="Calibri" w:hAnsi="Times New Roman" w:cs="Times New Roman"/>
          <w:sz w:val="28"/>
          <w:szCs w:val="28"/>
        </w:rPr>
        <w:t>межпоселенческих</w:t>
      </w:r>
      <w:proofErr w:type="spellEnd"/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- фестивалях,  смотрах - конкурсах, семинарах,</w:t>
      </w: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CD6AED">
        <w:rPr>
          <w:rFonts w:ascii="Times New Roman" w:eastAsia="Calibri" w:hAnsi="Times New Roman" w:cs="Times New Roman"/>
          <w:sz w:val="28"/>
          <w:szCs w:val="28"/>
        </w:rPr>
        <w:t>форумах</w:t>
      </w:r>
      <w:proofErr w:type="gramEnd"/>
      <w:r w:rsidRPr="00CD6A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3. - Организационная работа-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Своевременная сдача отчётов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Формирование папок с методическими материалами по направлениям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Привлечение волонтёров к участию в мероприятиях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 Публикация о проведённых мероприятиях в СМИ и на сайт.</w:t>
      </w:r>
    </w:p>
    <w:p w:rsidR="002B0F86" w:rsidRPr="00CD6AED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4.- Кружки-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D6AED">
        <w:rPr>
          <w:rFonts w:ascii="Times New Roman" w:eastAsia="Calibri" w:hAnsi="Times New Roman" w:cs="Times New Roman"/>
          <w:sz w:val="28"/>
          <w:szCs w:val="28"/>
        </w:rPr>
        <w:t>Танцевальный</w:t>
      </w:r>
      <w:proofErr w:type="gramEnd"/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- (младшая группа)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D6AED">
        <w:rPr>
          <w:rFonts w:ascii="Times New Roman" w:eastAsia="Calibri" w:hAnsi="Times New Roman" w:cs="Times New Roman"/>
          <w:sz w:val="28"/>
          <w:szCs w:val="28"/>
        </w:rPr>
        <w:t>Вокальный</w:t>
      </w:r>
      <w:proofErr w:type="gramEnd"/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– (младшая, старшая группы, взрослые).</w:t>
      </w:r>
    </w:p>
    <w:p w:rsidR="00866CAE" w:rsidRPr="00CD6AED" w:rsidRDefault="00866CAE" w:rsidP="002B0F86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CD6AED">
        <w:rPr>
          <w:rFonts w:ascii="Times New Roman" w:eastAsia="Calibri" w:hAnsi="Times New Roman" w:cs="Times New Roman"/>
          <w:sz w:val="28"/>
          <w:szCs w:val="28"/>
        </w:rPr>
        <w:t>Драматический</w:t>
      </w:r>
      <w:proofErr w:type="gramEnd"/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– (младшая, старшая группы).</w:t>
      </w:r>
    </w:p>
    <w:p w:rsidR="002B0F86" w:rsidRPr="00CD6AED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6AED">
        <w:rPr>
          <w:rFonts w:ascii="Times New Roman" w:eastAsia="Calibri" w:hAnsi="Times New Roman" w:cs="Times New Roman"/>
          <w:b/>
          <w:sz w:val="28"/>
          <w:szCs w:val="28"/>
          <w:u w:val="single"/>
        </w:rPr>
        <w:t>5. –Культурно – просветительская деятельность-</w:t>
      </w:r>
    </w:p>
    <w:p w:rsidR="00866CAE" w:rsidRPr="00CD6AED" w:rsidRDefault="00866CAE" w:rsidP="002B0F8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6AED">
        <w:rPr>
          <w:rFonts w:ascii="Times New Roman" w:eastAsia="Calibri" w:hAnsi="Times New Roman" w:cs="Times New Roman"/>
          <w:sz w:val="28"/>
          <w:szCs w:val="28"/>
        </w:rPr>
        <w:t>- Знакомство   с татарскими традициями и праздниками, через презентации, беседы</w:t>
      </w:r>
      <w:r w:rsidR="002B0F86" w:rsidRPr="00CD6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AED">
        <w:rPr>
          <w:rFonts w:ascii="Times New Roman" w:eastAsia="Calibri" w:hAnsi="Times New Roman" w:cs="Times New Roman"/>
          <w:sz w:val="28"/>
          <w:szCs w:val="28"/>
        </w:rPr>
        <w:t>(история, традиции, приметы и.т.д.)</w:t>
      </w:r>
      <w:proofErr w:type="gramEnd"/>
    </w:p>
    <w:p w:rsidR="002B0F86" w:rsidRPr="00CD6AED" w:rsidRDefault="002B0F86" w:rsidP="002B0F8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0F86" w:rsidRPr="00CD6AED" w:rsidRDefault="002B0F86" w:rsidP="002B0F8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0F86" w:rsidRDefault="002B0F86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6AED" w:rsidRPr="00CD6AED" w:rsidRDefault="00CD6AED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6CAE" w:rsidRPr="00CD6AED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6"/>
        <w:gridCol w:w="3712"/>
        <w:gridCol w:w="1383"/>
        <w:gridCol w:w="3660"/>
      </w:tblGrid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/ответственные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Клубы по месту жительства -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«Молодо-зелено», «Малышня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р. в  месяц</w:t>
            </w:r>
          </w:p>
          <w:p w:rsidR="00866CAE" w:rsidRPr="002B0F86" w:rsidRDefault="002B0F86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, школа 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Э.Р.,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 руководители, соц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авляе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Клуб по интересам «</w:t>
            </w:r>
            <w:proofErr w:type="spell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Айсылу</w:t>
            </w:r>
            <w:proofErr w:type="spellEnd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)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 Цели и задачи: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зма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ть представление у детей о профессии военного, чувство благодарности к защитникам Родины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уважения к своей Родине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здорового образа жизни (ЗОЖ)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талант, воображение, фантазию,     художественные  способности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экологической грамотности – помочь открыть мир природы, взглянуть на окружающий мир вдохновенными глазами, осознавая моральную ответственность за судьбу родной земли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знакомление с духовно </w:t>
            </w:r>
            <w:proofErr w:type="gramStart"/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–н</w:t>
            </w:r>
            <w:proofErr w:type="gramEnd"/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126EE9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вственными основами татарского народа</w:t>
            </w: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, морали и этики;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Воспитание патриотизма и потребности творческого участия в сохранении и созидании отечественной культуры;</w:t>
            </w:r>
          </w:p>
          <w:p w:rsidR="00866CAE" w:rsidRPr="002B0F86" w:rsidRDefault="00866CAE" w:rsidP="00126E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два месяца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школа /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авляе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Р.И., Шамсутдинова Э.Р., классные руководители, фельдшера, специалисты района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</w:t>
            </w:r>
            <w:r w:rsidR="009E3FB2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одимые 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 патриотическому воспитанию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ции:</w:t>
            </w:r>
          </w:p>
          <w:p w:rsidR="00866CAE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-«Неделя Милосердия»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- «Никто не забыт»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по благоус</w:t>
            </w:r>
            <w:r w:rsidR="00126EE9" w:rsidRPr="002B0F86">
              <w:rPr>
                <w:rFonts w:ascii="Times New Roman" w:hAnsi="Times New Roman" w:cs="Times New Roman"/>
                <w:sz w:val="28"/>
                <w:szCs w:val="28"/>
              </w:rPr>
              <w:t>тройству и озеленению  памятни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Акция «Бессмертный полк»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Вахта памяти. Возложение венков и цветов к памятнику.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Оформление стендов и альбомов «Никто не забыт, ничто не забыто»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онцертно-конк</w:t>
            </w:r>
            <w:r w:rsidR="009E3FB2" w:rsidRPr="002B0F86">
              <w:rPr>
                <w:rFonts w:ascii="Times New Roman" w:hAnsi="Times New Roman" w:cs="Times New Roman"/>
                <w:sz w:val="28"/>
                <w:szCs w:val="28"/>
              </w:rPr>
              <w:t>урсная программа «</w:t>
            </w:r>
            <w:proofErr w:type="spellStart"/>
            <w:r w:rsidR="009E3FB2" w:rsidRPr="002B0F86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="009E3FB2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ли солдаты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EE9" w:rsidRPr="002B0F86" w:rsidRDefault="009E3FB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онкурс рисунков «Пусть всегда будет мир</w:t>
            </w:r>
            <w:r w:rsidR="00126EE9" w:rsidRPr="002B0F86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Беседа «О </w:t>
            </w:r>
            <w:r w:rsidR="000772D1" w:rsidRPr="002B0F86">
              <w:rPr>
                <w:rFonts w:ascii="Times New Roman" w:hAnsi="Times New Roman" w:cs="Times New Roman"/>
                <w:sz w:val="28"/>
                <w:szCs w:val="28"/>
              </w:rPr>
              <w:t>Георгиевской ленточке»</w:t>
            </w:r>
          </w:p>
          <w:p w:rsidR="000772D1" w:rsidRPr="002B0F86" w:rsidRDefault="009E3FB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раздничный вечер «День Победы в нашей памяти».</w:t>
            </w:r>
          </w:p>
          <w:p w:rsidR="00126EE9" w:rsidRPr="002B0F86" w:rsidRDefault="00126EE9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нижная выставка: </w:t>
            </w:r>
            <w:r w:rsidR="00EB3F82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«Писатели нашего района</w:t>
            </w:r>
            <w:r w:rsidR="000772D1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нижная выставка: «Я буду Родины 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солдатом!»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Выставк</w:t>
            </w:r>
            <w:r w:rsidR="00EB3F82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а рисунков: «Салют  Победа</w:t>
            </w: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3F82" w:rsidRPr="002B0F86" w:rsidRDefault="00EB3F82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сторическая викторина «Ты хочешь мира? Помни о войне!»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-Фотовыставка «Ветераны войны»</w:t>
            </w:r>
          </w:p>
          <w:p w:rsidR="00866CAE" w:rsidRPr="002B0F86" w:rsidRDefault="00866CAE" w:rsidP="00866C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еседы:</w:t>
            </w:r>
          </w:p>
          <w:p w:rsidR="00866CAE" w:rsidRPr="002B0F86" w:rsidRDefault="00866CAE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B3F82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B3F82" w:rsidRPr="002B0F86">
              <w:rPr>
                <w:rFonts w:ascii="Times New Roman" w:hAnsi="Times New Roman" w:cs="Times New Roman"/>
                <w:sz w:val="28"/>
                <w:szCs w:val="28"/>
              </w:rPr>
              <w:t>Маленькие герои большой войны</w:t>
            </w:r>
            <w:r w:rsidR="000772D1" w:rsidRPr="002B0F8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772D1" w:rsidRPr="002B0F86" w:rsidRDefault="00EB3F82" w:rsidP="00866C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итаем детям о войне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  <w:r w:rsidR="005A6331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апрель, </w:t>
            </w:r>
            <w:r w:rsidR="00126EE9"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26EE9" w:rsidRPr="002B0F86" w:rsidRDefault="00126EE9" w:rsidP="00126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26EE9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126EE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F82" w:rsidRPr="002B0F86" w:rsidRDefault="00EB3F8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 w:rsidR="00126EE9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дители кружков,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женсовет,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, СДК</w:t>
            </w: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библиотекар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, СДК</w:t>
            </w:r>
          </w:p>
          <w:p w:rsidR="00866CAE" w:rsidRPr="002B0F86" w:rsidRDefault="000772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женсовет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0772D1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, Шамсутдинова Э.Р.</w:t>
            </w:r>
          </w:p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331" w:rsidRPr="002B0F86" w:rsidRDefault="005A633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Библиотекарь</w:t>
            </w: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D1" w:rsidRPr="002B0F86" w:rsidRDefault="000772D1" w:rsidP="00077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EB3F82" w:rsidRPr="002B0F86" w:rsidRDefault="00866CAE" w:rsidP="00EB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3F82" w:rsidRPr="002B0F86">
              <w:rPr>
                <w:rFonts w:ascii="Times New Roman" w:hAnsi="Times New Roman" w:cs="Times New Roman"/>
                <w:sz w:val="28"/>
                <w:szCs w:val="28"/>
              </w:rPr>
              <w:t>Митинг «Мы помним, мы гордимся»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</w:t>
            </w:r>
          </w:p>
        </w:tc>
        <w:tc>
          <w:tcPr>
            <w:tcW w:w="3168" w:type="dxa"/>
          </w:tcPr>
          <w:p w:rsidR="000772D1" w:rsidRPr="002B0F86" w:rsidRDefault="000772D1" w:rsidP="00077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, 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Мероприятие, посвящённое узникам концлагерей «Своими видел я глазами».</w:t>
            </w:r>
          </w:p>
          <w:p w:rsidR="005C5280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(по творчеству М.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жалиля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5" w:type="dxa"/>
          </w:tcPr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/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/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Вечер памяти и скорби «Жди меня и я вернусь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3168" w:type="dxa"/>
          </w:tcPr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Мероприятие – Дню памяти жертв политических репрессий «Одна судьба, одна беда связала крепко их…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3168" w:type="dxa"/>
          </w:tcPr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/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Вечер – памяти «Есть такая профессия  - Родину защищать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3168" w:type="dxa"/>
          </w:tcPr>
          <w:p w:rsidR="005C5280" w:rsidRPr="002B0F86" w:rsidRDefault="00866CAE" w:rsidP="005C5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280" w:rsidRPr="002B0F86">
              <w:rPr>
                <w:rFonts w:ascii="Times New Roman" w:hAnsi="Times New Roman" w:cs="Times New Roman"/>
                <w:sz w:val="28"/>
                <w:szCs w:val="28"/>
              </w:rPr>
              <w:t>Школа, СДК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Смотр – конкурс военно-патриотической песни и строя « Служить  России!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8" w:type="dxa"/>
          </w:tcPr>
          <w:p w:rsidR="00866CAE" w:rsidRPr="002B0F86" w:rsidRDefault="00866CAE" w:rsidP="005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школа/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</w:t>
            </w:r>
            <w:r w:rsidR="00EB3F82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одимые 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экологическому воспитанию 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ции:</w:t>
            </w:r>
          </w:p>
          <w:p w:rsidR="005C5280" w:rsidRPr="002B0F86" w:rsidRDefault="005C5280" w:rsidP="005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Голубой патруль» (очистка родников от мусора)</w:t>
            </w:r>
          </w:p>
          <w:p w:rsidR="005C5280" w:rsidRPr="002B0F86" w:rsidRDefault="005C5280" w:rsidP="005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«Чистая деревня» </w:t>
            </w:r>
          </w:p>
          <w:p w:rsidR="005C5280" w:rsidRPr="002B0F86" w:rsidRDefault="005C5280" w:rsidP="005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ыставка книг «Экология и мы»</w:t>
            </w:r>
          </w:p>
          <w:p w:rsidR="005C5280" w:rsidRPr="002B0F86" w:rsidRDefault="005C5280" w:rsidP="005C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Конкурс-выставка скворечников и кормушек «Мы встречаем наших друзей»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5C5280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66CA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5280" w:rsidRPr="002B0F8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96661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280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, классные руководители, СДК</w:t>
            </w:r>
          </w:p>
          <w:p w:rsidR="005C5280" w:rsidRPr="002B0F86" w:rsidRDefault="005C528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 Конкурс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ыставка  рисунков «Красная книга глазами детей»</w:t>
            </w:r>
          </w:p>
          <w:p w:rsidR="005A6331" w:rsidRPr="002B0F86" w:rsidRDefault="005A633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отовыставка «Красота родного края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5A633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5A6331" w:rsidRPr="002B0F86" w:rsidRDefault="005A633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331" w:rsidRPr="002B0F86" w:rsidRDefault="005A633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96661E" w:rsidP="0096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, </w:t>
            </w:r>
            <w:proofErr w:type="spellStart"/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:</w:t>
            </w:r>
          </w:p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Растительный мир нашего края».</w:t>
            </w:r>
          </w:p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168" w:type="dxa"/>
          </w:tcPr>
          <w:p w:rsidR="00866CAE" w:rsidRPr="002B0F86" w:rsidRDefault="00866CAE" w:rsidP="0096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</w:t>
            </w:r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Э.Р., </w:t>
            </w:r>
            <w:proofErr w:type="spellStart"/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68" w:type="dxa"/>
          </w:tcPr>
          <w:p w:rsidR="00866CAE" w:rsidRPr="002B0F86" w:rsidRDefault="002B0F86" w:rsidP="007C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Заповедные места России», посвященная Всемирному Дню заповедников и национальных парков. (11 января)</w:t>
            </w:r>
          </w:p>
        </w:tc>
        <w:tc>
          <w:tcPr>
            <w:tcW w:w="1405" w:type="dxa"/>
          </w:tcPr>
          <w:p w:rsidR="00866CAE" w:rsidRPr="002B0F86" w:rsidRDefault="007C222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866CAE" w:rsidP="007C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  <w:p w:rsidR="007C2221" w:rsidRPr="002B0F86" w:rsidRDefault="007C2221" w:rsidP="007C2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/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Увлекательное путешествие по большой и малой родине «Родной природы очарование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7C2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Литературная театрализованная постановка  о цветах, полезных растениях и красоте родной природы «Как баба – яга от злых чар избавилась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7C2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Э.Р. </w:t>
            </w:r>
            <w:proofErr w:type="spellStart"/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Мероприятие ко</w:t>
            </w:r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ов леса</w:t>
            </w:r>
            <w:proofErr w:type="gramStart"/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6661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Родная земля-Зеленая колыбель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96661E" w:rsidRPr="002B0F86" w:rsidTr="002B0F86">
        <w:tc>
          <w:tcPr>
            <w:tcW w:w="730" w:type="dxa"/>
          </w:tcPr>
          <w:p w:rsidR="0096661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96661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 «Природа и фантазия»</w:t>
            </w:r>
          </w:p>
        </w:tc>
        <w:tc>
          <w:tcPr>
            <w:tcW w:w="1405" w:type="dxa"/>
          </w:tcPr>
          <w:p w:rsidR="0096661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96661E" w:rsidRPr="002B0F86" w:rsidRDefault="0096661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</w:t>
            </w:r>
            <w:r w:rsidR="007C2221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одимые 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 работе с молодёжью 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нижная выставка «Прекрасная студенческая пора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7C222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Конкурсная 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>программа «Татар егете-2019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7C222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Вечер юмора «Весёлая семейка!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Фольклорный праздник </w:t>
            </w:r>
            <w:proofErr w:type="spellStart"/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</w:p>
        </w:tc>
        <w:tc>
          <w:tcPr>
            <w:tcW w:w="1405" w:type="dxa"/>
          </w:tcPr>
          <w:p w:rsidR="00866CAE" w:rsidRPr="002B0F86" w:rsidRDefault="0050366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Участие в районном форуме «Время молодых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50366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Шоу – дискотека «Всё начинается с любви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Вечер отдыха. Игровая прог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рамма «А ну-ка,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ушки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Осенний бал «Королева осень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</w:t>
            </w:r>
            <w:r w:rsidR="007C2221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одимые 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работе семьёй –</w:t>
            </w:r>
          </w:p>
          <w:p w:rsidR="00866CAE" w:rsidRPr="002B0F86" w:rsidRDefault="00A02649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уб по интересам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йсылу</w:t>
            </w:r>
            <w:proofErr w:type="spellEnd"/>
            <w:r w:rsidR="00866CAE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2B0F86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 для родителей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Тепло родного дома»;</w:t>
            </w:r>
          </w:p>
          <w:p w:rsidR="00866CAE" w:rsidRPr="002B0F86" w:rsidRDefault="007C222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Роль татарских сказок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нии детей в семье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</w:t>
            </w:r>
            <w:proofErr w:type="gramStart"/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авляе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формление стенда: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 тот,  кто счастлив у себя дома». (Л.Н.Толстой)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50366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уклеты, листовки, памятки</w:t>
            </w: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2B0F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gramEnd"/>
            <w:r w:rsidR="005A6331" w:rsidRPr="002B0F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креты семейного счастья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«Поделись своей добротой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05" w:type="dxa"/>
          </w:tcPr>
          <w:p w:rsidR="00866CAE" w:rsidRPr="002B0F86" w:rsidRDefault="005A633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CD6AED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курс рисунков: </w:t>
            </w:r>
            <w:r w:rsidR="007C2221"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6CAE" w:rsidRPr="002B0F86" w:rsidRDefault="007C2221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« Счастливое детство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50366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50366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ечер отдыха «Приходите к нам на чай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январь</w:t>
            </w:r>
          </w:p>
        </w:tc>
        <w:tc>
          <w:tcPr>
            <w:tcW w:w="3168" w:type="dxa"/>
          </w:tcPr>
          <w:p w:rsidR="00866CAE" w:rsidRPr="002B0F86" w:rsidRDefault="00866CAE" w:rsidP="0050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 /</w:t>
            </w:r>
            <w:r w:rsidR="00503660"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660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Зимний фольклорный праздник «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ардуган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866CAE" w:rsidP="009E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кола, библиотека</w:t>
            </w:r>
            <w:r w:rsidR="009E045C"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 Семейный конкурс </w:t>
            </w:r>
            <w:r w:rsidR="005A6331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ёлочных игрушек. Мастер-класс по изготовлению ёлочных игрушек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8" w:type="dxa"/>
          </w:tcPr>
          <w:p w:rsidR="00866CAE" w:rsidRPr="002B0F86" w:rsidRDefault="00866CAE" w:rsidP="009E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кола, библи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текарь</w:t>
            </w:r>
            <w:r w:rsidR="009E045C"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E045C" w:rsidRPr="002B0F86" w:rsidTr="002B0F86">
        <w:tc>
          <w:tcPr>
            <w:tcW w:w="730" w:type="dxa"/>
          </w:tcPr>
          <w:p w:rsidR="009E045C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9E045C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развлекательная игра «Папа, мама, и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-спортивная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</w:tc>
        <w:tc>
          <w:tcPr>
            <w:tcW w:w="1405" w:type="dxa"/>
          </w:tcPr>
          <w:p w:rsidR="009E045C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8" w:type="dxa"/>
          </w:tcPr>
          <w:p w:rsidR="009E045C" w:rsidRPr="002B0F86" w:rsidRDefault="009E045C" w:rsidP="009E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школа, библиотека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3050" w:rsidRPr="002B0F86">
              <w:rPr>
                <w:rFonts w:ascii="Times New Roman" w:hAnsi="Times New Roman" w:cs="Times New Roman"/>
                <w:sz w:val="28"/>
                <w:szCs w:val="28"/>
              </w:rPr>
              <w:t>Клуб молодых мам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8" w:type="dxa"/>
          </w:tcPr>
          <w:p w:rsidR="00866CAE" w:rsidRPr="002B0F86" w:rsidRDefault="009E045C" w:rsidP="009E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Пешеход, велосипедист, водитель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</w:tcPr>
          <w:p w:rsidR="00866CAE" w:rsidRPr="002B0F86" w:rsidRDefault="00866CAE" w:rsidP="009E0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и, </w:t>
            </w:r>
            <w:proofErr w:type="spellStart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</w:t>
            </w:r>
            <w:r w:rsidR="00AC0A37"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водимые 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 здоровому образу жизни (ЗОЖ)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ции:</w:t>
            </w:r>
          </w:p>
          <w:p w:rsidR="000F300E" w:rsidRPr="002B0F86" w:rsidRDefault="000F300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кция</w:t>
            </w: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Жизнь без вредных </w:t>
            </w: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lastRenderedPageBreak/>
              <w:t>прывычек</w:t>
            </w: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93050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Витамины вокруг нас»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Школа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, СДК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ы:</w:t>
            </w:r>
          </w:p>
          <w:p w:rsidR="00293050" w:rsidRPr="002B0F86" w:rsidRDefault="00293050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уд над алкоголем»</w:t>
            </w:r>
          </w:p>
          <w:p w:rsidR="00866CAE" w:rsidRPr="002B0F86" w:rsidRDefault="00866CAE" w:rsidP="0029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- «Табак и верзилу сведёт в могилу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БИБЛИОТЕКА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9E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фельдшер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Книжная выставка 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«Чума 21 в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Выставка – просмотр «Путь  к здоровью и красоте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Школа,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proofErr w:type="gramStart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spellEnd"/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866CAE" w:rsidRPr="002B0F86" w:rsidRDefault="00293050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 – познавательная программа «Алкоголь – путь к преступлению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866CAE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 к Всемирному Дню трезвости и борьбы с алкоголизмом «Глоток беды»</w:t>
            </w:r>
          </w:p>
        </w:tc>
        <w:tc>
          <w:tcPr>
            <w:tcW w:w="1405" w:type="dxa"/>
          </w:tcPr>
          <w:p w:rsidR="00866CAE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Буклеты, листовки, памятки:</w:t>
            </w:r>
          </w:p>
          <w:p w:rsidR="009E045C" w:rsidRPr="002B0F86" w:rsidRDefault="009E045C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Осторожно: грипп!»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Пищевые добавки в питании человека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«Бешенство смертельно опасно!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Если вас укусил клещ…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«Укус змеи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пасен!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Губительная сигарета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68" w:type="dxa"/>
          </w:tcPr>
          <w:p w:rsidR="00866CAE" w:rsidRPr="002B0F86" w:rsidRDefault="00866CAE" w:rsidP="009E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формление стенда: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9E045C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а ЗОЖ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8" w:type="dxa"/>
          </w:tcPr>
          <w:p w:rsidR="00866CAE" w:rsidRPr="002B0F86" w:rsidRDefault="000F300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рограмма «Наши сани ездят сами»</w:t>
            </w:r>
          </w:p>
        </w:tc>
        <w:tc>
          <w:tcPr>
            <w:tcW w:w="1405" w:type="dxa"/>
          </w:tcPr>
          <w:p w:rsidR="00866CAE" w:rsidRPr="002B0F86" w:rsidRDefault="000F300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, школа учитель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8" w:type="dxa"/>
          </w:tcPr>
          <w:p w:rsidR="00866CAE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викторина «Курить – здоровью вредить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866CAE" w:rsidRPr="002B0F86" w:rsidRDefault="00973A1A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3050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8" w:type="dxa"/>
          </w:tcPr>
          <w:p w:rsidR="00866CAE" w:rsidRPr="002B0F86" w:rsidRDefault="00293050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ролика «Тайна едкого дыма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8" w:type="dxa"/>
          </w:tcPr>
          <w:p w:rsidR="00866CAE" w:rsidRPr="002B0F86" w:rsidRDefault="00973A1A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Мероприятия, 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оводимые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рамках празднования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я народного единства, Дня России и Дня государственного флага РФ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еседа: </w:t>
            </w: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Три единства Российской государственности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68" w:type="dxa"/>
          </w:tcPr>
          <w:p w:rsidR="00866CAE" w:rsidRPr="002B0F86" w:rsidRDefault="00973A1A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ставка рисунков: </w:t>
            </w: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Мы едины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866CAE" w:rsidP="00973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973A1A" w:rsidRPr="002B0F86">
              <w:rPr>
                <w:rFonts w:ascii="Times New Roman" w:hAnsi="Times New Roman" w:cs="Times New Roman"/>
                <w:sz w:val="28"/>
                <w:szCs w:val="28"/>
              </w:rPr>
              <w:t>/Шамсутдинова Э.Р.</w:t>
            </w:r>
          </w:p>
          <w:p w:rsidR="00973A1A" w:rsidRPr="002B0F86" w:rsidRDefault="00973A1A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/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З.Х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ознавательная викторина, посвящённая истории государственного символа России и других</w:t>
            </w:r>
            <w:r w:rsidR="00973A1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тран «Гордо реет стяг державный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3168" w:type="dxa"/>
          </w:tcPr>
          <w:p w:rsidR="00866CAE" w:rsidRPr="002B0F86" w:rsidRDefault="00973A1A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е, </w:t>
            </w:r>
            <w:r w:rsidR="00973A1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Дню России «Я </w:t>
            </w:r>
            <w:proofErr w:type="gramStart"/>
            <w:r w:rsidR="00973A1A" w:rsidRPr="002B0F86">
              <w:rPr>
                <w:rFonts w:ascii="Times New Roman" w:hAnsi="Times New Roman" w:cs="Times New Roman"/>
                <w:sz w:val="28"/>
                <w:szCs w:val="28"/>
              </w:rPr>
              <w:t>гражданин-России</w:t>
            </w:r>
            <w:proofErr w:type="gramEnd"/>
            <w:r w:rsidR="00973A1A"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973A1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866CAE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Участие в районном мероприятии «Радуга талантов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4.11.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Знакомство с играми народов России</w:t>
            </w:r>
          </w:p>
        </w:tc>
        <w:tc>
          <w:tcPr>
            <w:tcW w:w="1405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6A3652" w:rsidP="00973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 проводимые</w:t>
            </w:r>
          </w:p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рамках празднования Дня рождения Пермского края –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курс рисунков: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«Мир планете счастье детям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Мой Пермский край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3168" w:type="dxa"/>
          </w:tcPr>
          <w:p w:rsidR="00866CAE" w:rsidRPr="002B0F86" w:rsidRDefault="006A3652" w:rsidP="006A3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CD6AED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Просмотр –</w:t>
            </w:r>
            <w:r w:rsidR="00CD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« Моя родина</w:t>
            </w:r>
            <w:r w:rsidR="00CD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ермский край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», «Моя малая родина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31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Викторина «Я живу в Пермском крае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31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Мероприятия, проводимые с социально </w:t>
            </w:r>
            <w:proofErr w:type="gramStart"/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н</w:t>
            </w:r>
            <w:proofErr w:type="gramEnd"/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защищёнными слоями населения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: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« Все выпечки хороши </w:t>
            </w:r>
            <w:proofErr w:type="gramStart"/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ыбирай на вкус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/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ци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«И старость – бывает в радость» 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( поздравление в преддверии Нового года)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«Поздравляем от души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На дому/ женсовет, 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формление стенда: 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«Наши юбиляры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юбилярам 201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г)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6A365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/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Музыкально – игровая программа «Песни Победы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3168" w:type="dxa"/>
          </w:tcPr>
          <w:p w:rsidR="00866CAE" w:rsidRPr="002B0F86" w:rsidRDefault="00A07148" w:rsidP="00A0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женсовет, 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A0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раздничный огонёк «</w:t>
            </w:r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>Как молоды мы были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</w:tc>
        <w:tc>
          <w:tcPr>
            <w:tcW w:w="3168" w:type="dxa"/>
          </w:tcPr>
          <w:p w:rsidR="00866CAE" w:rsidRPr="002B0F86" w:rsidRDefault="00866CAE" w:rsidP="00A07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</w:t>
            </w:r>
            <w:proofErr w:type="gramStart"/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женсовет</w:t>
            </w:r>
            <w:r w:rsidR="00A07148"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онкурс для б</w:t>
            </w:r>
            <w:r w:rsidR="006A3652" w:rsidRPr="002B0F86">
              <w:rPr>
                <w:rFonts w:ascii="Times New Roman" w:hAnsi="Times New Roman" w:cs="Times New Roman"/>
                <w:sz w:val="28"/>
                <w:szCs w:val="28"/>
              </w:rPr>
              <w:t>абушек и их внуков «А ну-ка, бабушки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866CAE" w:rsidRPr="002B0F86" w:rsidRDefault="00AC0A37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ыставка «Узоры моего народа</w:t>
            </w:r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3168" w:type="dxa"/>
          </w:tcPr>
          <w:p w:rsidR="00866CAE" w:rsidRPr="002B0F86" w:rsidRDefault="00A0714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 Работа с обществом инвалидов района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168" w:type="dxa"/>
          </w:tcPr>
          <w:p w:rsidR="00866CAE" w:rsidRPr="002B0F86" w:rsidRDefault="00A0714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ероприятия, проводимые по народно-художественному творчеству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A0714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рикладного творчества «Руки мастера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орят чудеса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8" w:type="dxa"/>
          </w:tcPr>
          <w:p w:rsidR="00866CAE" w:rsidRPr="002B0F86" w:rsidRDefault="00A07148" w:rsidP="00A07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, 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A07148" w:rsidP="00AC0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Устройство татарской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 избы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A07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</w:t>
            </w:r>
            <w:r w:rsidR="00A07148" w:rsidRPr="002B0F8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A0714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Вечер, посвященный истории национального быта «История, традиции, приметы, песни родной деревни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</w:tcPr>
          <w:p w:rsidR="00866CAE" w:rsidRPr="002B0F86" w:rsidRDefault="00A0714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66CAE" w:rsidRPr="002B0F86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Мероприятия, проводимые с детьми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087C8F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, два, три, четыре, пять – летом некогда скучать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866CAE" w:rsidRPr="002B0F86" w:rsidRDefault="00866CAE" w:rsidP="00A071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онкурсная программа «Мыльные истории» (по ЗОЖ)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онкурсная познават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ельная программа «Рыцарский турнир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СДК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Осенний праздник «</w:t>
            </w:r>
            <w:proofErr w:type="spellStart"/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Сумбуля</w:t>
            </w:r>
            <w:proofErr w:type="spell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ая 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C0A37" w:rsidRPr="002B0F86">
              <w:rPr>
                <w:rFonts w:ascii="Times New Roman" w:hAnsi="Times New Roman" w:cs="Times New Roman"/>
                <w:sz w:val="28"/>
                <w:szCs w:val="28"/>
              </w:rPr>
              <w:t>влекательная игра «Веселые старты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раздник «Здравствуй, милая картошка!», посвящённый осени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ДК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Мероприятие «День памяти юного героя – антифашиста»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пионерах – героях)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3168" w:type="dxa"/>
          </w:tcPr>
          <w:p w:rsidR="00866CAE" w:rsidRPr="002B0F86" w:rsidRDefault="00E6506A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,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Вечер для старшеклассников «Будьте добрыми и человечными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68" w:type="dxa"/>
          </w:tcPr>
          <w:p w:rsidR="00866CAE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Что? Где? Когда?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Мероприятие «</w:t>
            </w:r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 и </w:t>
            </w:r>
            <w:proofErr w:type="gramStart"/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>я-здоровая</w:t>
            </w:r>
            <w:proofErr w:type="gramEnd"/>
            <w:r w:rsidR="00E6506A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8" w:type="dxa"/>
          </w:tcPr>
          <w:p w:rsidR="00866CAE" w:rsidRPr="002B0F86" w:rsidRDefault="00866CAE" w:rsidP="00E6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E6506A" w:rsidRPr="002B0F86" w:rsidTr="002B0F86">
        <w:tc>
          <w:tcPr>
            <w:tcW w:w="730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8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ероприятие ко дню Защиты детей.</w:t>
            </w:r>
          </w:p>
        </w:tc>
        <w:tc>
          <w:tcPr>
            <w:tcW w:w="1405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кола, СДК</w:t>
            </w:r>
          </w:p>
        </w:tc>
      </w:tr>
      <w:tr w:rsidR="00E6506A" w:rsidRPr="002B0F86" w:rsidTr="002B0F86">
        <w:tc>
          <w:tcPr>
            <w:tcW w:w="730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8" w:type="dxa"/>
          </w:tcPr>
          <w:p w:rsidR="00E6506A" w:rsidRPr="002B0F86" w:rsidRDefault="00E6506A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вогодняя ёлка для детей «Новогодний переполох»</w:t>
            </w:r>
          </w:p>
        </w:tc>
        <w:tc>
          <w:tcPr>
            <w:tcW w:w="1405" w:type="dxa"/>
          </w:tcPr>
          <w:p w:rsidR="00E6506A" w:rsidRPr="002B0F86" w:rsidRDefault="00BE309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8" w:type="dxa"/>
          </w:tcPr>
          <w:p w:rsidR="00E6506A" w:rsidRPr="002B0F86" w:rsidRDefault="00BE309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, Шамсутдинова Э.Р.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Массовые мероприятия-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8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0F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тавки: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Книжная выставка, ко Дню Матери «Книги о мамах и для мам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:</w:t>
            </w:r>
            <w:r w:rsidR="00BE3092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4D96" w:rsidRPr="002B0F86">
              <w:rPr>
                <w:rFonts w:ascii="Times New Roman" w:hAnsi="Times New Roman" w:cs="Times New Roman"/>
                <w:sz w:val="28"/>
                <w:szCs w:val="28"/>
              </w:rPr>
              <w:t>Село родное дарит вдохновение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F8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– портрет</w:t>
            </w:r>
            <w:r w:rsidR="00CB4D96" w:rsidRPr="002B0F86">
              <w:rPr>
                <w:rFonts w:ascii="Times New Roman" w:hAnsi="Times New Roman" w:cs="Times New Roman"/>
                <w:sz w:val="28"/>
                <w:szCs w:val="28"/>
              </w:rPr>
              <w:t>: «Мамин портрет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BE3092" w:rsidRPr="002B0F86" w:rsidRDefault="00BE309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BE3092" w:rsidRPr="002B0F86" w:rsidRDefault="00BE309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CAE" w:rsidRPr="002B0F86" w:rsidRDefault="00866CAE" w:rsidP="00CB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СДК/  женсовет, 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разднование весеннего торжества любви и красоты «Будьте вы счастливей всех!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168" w:type="dxa"/>
          </w:tcPr>
          <w:p w:rsidR="00866CAE" w:rsidRPr="002B0F86" w:rsidRDefault="00866CAE" w:rsidP="00CB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Театрализованный концерт ко Дню пожилого ч</w:t>
            </w:r>
            <w:r w:rsidR="00CB4D96" w:rsidRPr="002B0F86">
              <w:rPr>
                <w:rFonts w:ascii="Times New Roman" w:hAnsi="Times New Roman" w:cs="Times New Roman"/>
                <w:sz w:val="28"/>
                <w:szCs w:val="28"/>
              </w:rPr>
              <w:t>еловека «Не стареют душой ветераны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</w:tc>
        <w:tc>
          <w:tcPr>
            <w:tcW w:w="3168" w:type="dxa"/>
          </w:tcPr>
          <w:p w:rsidR="00866CAE" w:rsidRPr="002B0F86" w:rsidRDefault="00866CAE" w:rsidP="00CB4D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866CAE" w:rsidRPr="002B0F86" w:rsidRDefault="00CB4D96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Участие на районном празднике Масленница-2018»</w:t>
            </w:r>
          </w:p>
        </w:tc>
        <w:tc>
          <w:tcPr>
            <w:tcW w:w="1405" w:type="dxa"/>
          </w:tcPr>
          <w:p w:rsidR="00866CAE" w:rsidRPr="002B0F86" w:rsidRDefault="00AC0A37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866CAE" w:rsidRPr="002B0F86" w:rsidRDefault="00CB4D96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  <w:p w:rsidR="00866CAE" w:rsidRPr="002B0F86" w:rsidRDefault="00866CAE" w:rsidP="00866C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866CAE" w:rsidRPr="002B0F86" w:rsidRDefault="00CB4D96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</w:tc>
        <w:tc>
          <w:tcPr>
            <w:tcW w:w="3168" w:type="dxa"/>
          </w:tcPr>
          <w:p w:rsidR="00CB4D96" w:rsidRPr="002B0F86" w:rsidRDefault="00866CAE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CB4D96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  <w:p w:rsidR="00866CAE" w:rsidRPr="002B0F86" w:rsidRDefault="00866CAE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овет</w:t>
            </w:r>
          </w:p>
        </w:tc>
      </w:tr>
      <w:tr w:rsidR="00866CAE" w:rsidRPr="002B0F86" w:rsidTr="002B0F86">
        <w:tc>
          <w:tcPr>
            <w:tcW w:w="730" w:type="dxa"/>
          </w:tcPr>
          <w:p w:rsidR="00866CAE" w:rsidRPr="002B0F86" w:rsidRDefault="00866CAE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68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-Праздничный концерт, посвящённый Дню Матери</w:t>
            </w:r>
            <w:r w:rsidR="00CB4D96"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«Мама-слово дорогое</w:t>
            </w: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05" w:type="dxa"/>
          </w:tcPr>
          <w:p w:rsidR="00866CAE" w:rsidRPr="002B0F86" w:rsidRDefault="00866CAE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866CAE" w:rsidRPr="002B0F86" w:rsidRDefault="00866CAE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F86">
              <w:rPr>
                <w:rFonts w:ascii="Times New Roman" w:hAnsi="Times New Roman" w:cs="Times New Roman"/>
                <w:sz w:val="28"/>
                <w:szCs w:val="28"/>
              </w:rPr>
              <w:t xml:space="preserve"> СДК/ женсовет</w:t>
            </w:r>
          </w:p>
        </w:tc>
      </w:tr>
      <w:tr w:rsidR="00B65CD1" w:rsidRPr="002B0F86" w:rsidTr="002B0F86">
        <w:tc>
          <w:tcPr>
            <w:tcW w:w="730" w:type="dxa"/>
          </w:tcPr>
          <w:p w:rsidR="00B65CD1" w:rsidRPr="00CD6AED" w:rsidRDefault="00B65CD1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ХIV</w:t>
            </w:r>
            <w:r w:rsidR="00B7133B"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268" w:type="dxa"/>
          </w:tcPr>
          <w:p w:rsidR="00B65CD1" w:rsidRPr="00CD6AED" w:rsidRDefault="00B65CD1" w:rsidP="00B6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</w:t>
            </w:r>
          </w:p>
          <w:p w:rsidR="00B65CD1" w:rsidRPr="00CD6AED" w:rsidRDefault="00B65CD1" w:rsidP="00B65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</w:t>
            </w:r>
            <w:r w:rsidR="00637A72"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gramEnd"/>
            <w:r w:rsidR="00637A72"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театра.</w:t>
            </w:r>
          </w:p>
        </w:tc>
        <w:tc>
          <w:tcPr>
            <w:tcW w:w="1405" w:type="dxa"/>
          </w:tcPr>
          <w:p w:rsidR="00B65CD1" w:rsidRPr="00CD6AED" w:rsidRDefault="00B65CD1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B65CD1" w:rsidRPr="00CD6AED" w:rsidRDefault="00B65CD1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CD1" w:rsidRPr="002B0F86" w:rsidTr="002B0F86">
        <w:tc>
          <w:tcPr>
            <w:tcW w:w="730" w:type="dxa"/>
          </w:tcPr>
          <w:p w:rsidR="00B65CD1" w:rsidRPr="00CD6AED" w:rsidRDefault="00B65CD1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8" w:type="dxa"/>
          </w:tcPr>
          <w:p w:rsidR="00B65CD1" w:rsidRPr="00CD6AED" w:rsidRDefault="00637A72" w:rsidP="007A6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color w:val="2F2A22"/>
                <w:sz w:val="28"/>
                <w:szCs w:val="28"/>
                <w:shd w:val="clear" w:color="auto" w:fill="FFFFFF"/>
              </w:rPr>
              <w:t>Конкурс чтецов. Стихи </w:t>
            </w:r>
            <w:r w:rsidRPr="00CD6AED">
              <w:rPr>
                <w:rFonts w:ascii="Times New Roman" w:hAnsi="Times New Roman" w:cs="Times New Roman"/>
                <w:b/>
                <w:bCs/>
                <w:i/>
                <w:iCs/>
                <w:color w:val="2F2A22"/>
                <w:sz w:val="28"/>
                <w:szCs w:val="28"/>
                <w:shd w:val="clear" w:color="auto" w:fill="FFFFFF"/>
              </w:rPr>
              <w:t>«о театре и актерах»</w:t>
            </w:r>
            <w:r w:rsidRPr="00CD6AED">
              <w:rPr>
                <w:rFonts w:ascii="Times New Roman" w:hAnsi="Times New Roman" w:cs="Times New Roman"/>
                <w:color w:val="2F2A22"/>
                <w:sz w:val="28"/>
                <w:szCs w:val="28"/>
                <w:shd w:val="clear" w:color="auto" w:fill="FFFFFF"/>
              </w:rPr>
              <w:t> </w:t>
            </w:r>
            <w:r w:rsidRPr="00CD6AED">
              <w:rPr>
                <w:rFonts w:ascii="Times New Roman" w:hAnsi="Times New Roman" w:cs="Times New Roman"/>
                <w:b/>
                <w:bCs/>
                <w:i/>
                <w:iCs/>
                <w:color w:val="2F2A22"/>
                <w:sz w:val="28"/>
                <w:szCs w:val="28"/>
                <w:shd w:val="clear" w:color="auto" w:fill="FFFFFF"/>
              </w:rPr>
              <w:t>(В рамках Года театра в России)</w:t>
            </w:r>
          </w:p>
        </w:tc>
        <w:tc>
          <w:tcPr>
            <w:tcW w:w="1405" w:type="dxa"/>
          </w:tcPr>
          <w:p w:rsidR="00B65CD1" w:rsidRPr="00CD6AED" w:rsidRDefault="00CD39C5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8" w:type="dxa"/>
          </w:tcPr>
          <w:p w:rsidR="00B65CD1" w:rsidRPr="00CD6AED" w:rsidRDefault="00CD39C5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</w:tr>
      <w:tr w:rsidR="00B65CD1" w:rsidRPr="002B0F86" w:rsidTr="002B0F86">
        <w:tc>
          <w:tcPr>
            <w:tcW w:w="730" w:type="dxa"/>
          </w:tcPr>
          <w:p w:rsidR="00B65CD1" w:rsidRPr="00CD6AED" w:rsidRDefault="00B65CD1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8" w:type="dxa"/>
          </w:tcPr>
          <w:p w:rsidR="00B65CD1" w:rsidRPr="00CD6AED" w:rsidRDefault="00637A72" w:rsidP="007A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bCs/>
                <w:i/>
                <w:iCs/>
                <w:color w:val="2F2A22"/>
                <w:sz w:val="28"/>
                <w:szCs w:val="28"/>
                <w:shd w:val="clear" w:color="auto" w:fill="FFFFFF"/>
              </w:rPr>
              <w:t>«Волшебный мир кулис» </w:t>
            </w:r>
            <w:r w:rsidRPr="00CD6AED">
              <w:rPr>
                <w:rFonts w:ascii="Times New Roman" w:hAnsi="Times New Roman" w:cs="Times New Roman"/>
                <w:color w:val="2F2A22"/>
                <w:sz w:val="28"/>
                <w:szCs w:val="28"/>
                <w:shd w:val="clear" w:color="auto" w:fill="FFFFFF"/>
              </w:rPr>
              <w:t>час искусства для всех возрастных категорий</w:t>
            </w:r>
          </w:p>
        </w:tc>
        <w:tc>
          <w:tcPr>
            <w:tcW w:w="1405" w:type="dxa"/>
          </w:tcPr>
          <w:p w:rsidR="00B65CD1" w:rsidRPr="00CD6AED" w:rsidRDefault="00CD39C5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8" w:type="dxa"/>
          </w:tcPr>
          <w:p w:rsidR="00B65CD1" w:rsidRPr="00CD6AED" w:rsidRDefault="00CD39C5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B65CD1" w:rsidRPr="002B0F86" w:rsidTr="002B0F86">
        <w:tc>
          <w:tcPr>
            <w:tcW w:w="730" w:type="dxa"/>
          </w:tcPr>
          <w:p w:rsidR="00B65CD1" w:rsidRPr="00CD6AED" w:rsidRDefault="00B65CD1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8" w:type="dxa"/>
          </w:tcPr>
          <w:p w:rsidR="00B65CD1" w:rsidRPr="00CD6AED" w:rsidRDefault="00637A72" w:rsidP="00637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Путешествие в мир театра» – заочное путешествие для молодёжи </w:t>
            </w:r>
          </w:p>
        </w:tc>
        <w:tc>
          <w:tcPr>
            <w:tcW w:w="1405" w:type="dxa"/>
          </w:tcPr>
          <w:p w:rsidR="00B65CD1" w:rsidRPr="00CD6AED" w:rsidRDefault="007A6A0B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CD39C5" w:rsidRPr="00CD6AED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3168" w:type="dxa"/>
          </w:tcPr>
          <w:p w:rsidR="00B65CD1" w:rsidRPr="00CD6AED" w:rsidRDefault="007A6A0B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СДК, женсовет</w:t>
            </w:r>
            <w:r w:rsidR="00637A72" w:rsidRPr="00CD6AED">
              <w:rPr>
                <w:rFonts w:ascii="Times New Roman" w:hAnsi="Times New Roman" w:cs="Times New Roman"/>
                <w:sz w:val="28"/>
                <w:szCs w:val="28"/>
              </w:rPr>
              <w:t>, библиотека</w:t>
            </w:r>
          </w:p>
        </w:tc>
      </w:tr>
      <w:tr w:rsidR="00B65CD1" w:rsidRPr="002B0F86" w:rsidTr="002B0F86">
        <w:tc>
          <w:tcPr>
            <w:tcW w:w="730" w:type="dxa"/>
          </w:tcPr>
          <w:p w:rsidR="00B65CD1" w:rsidRPr="00CD6AED" w:rsidRDefault="00B65CD1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B65CD1" w:rsidRPr="00CD6AED" w:rsidRDefault="00637A72" w:rsidP="007A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Театр и музыка»</w:t>
            </w:r>
          </w:p>
        </w:tc>
        <w:tc>
          <w:tcPr>
            <w:tcW w:w="1405" w:type="dxa"/>
          </w:tcPr>
          <w:p w:rsidR="00B65CD1" w:rsidRPr="00CD6AED" w:rsidRDefault="00637A72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8" w:type="dxa"/>
          </w:tcPr>
          <w:p w:rsidR="00B65CD1" w:rsidRPr="00CD6AED" w:rsidRDefault="00637A72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985D44" w:rsidRPr="002B0F86" w:rsidTr="002B0F86">
        <w:tc>
          <w:tcPr>
            <w:tcW w:w="730" w:type="dxa"/>
          </w:tcPr>
          <w:p w:rsidR="00985D44" w:rsidRPr="00CD6AED" w:rsidRDefault="00985D44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8" w:type="dxa"/>
          </w:tcPr>
          <w:p w:rsidR="00985D44" w:rsidRPr="00CD6AED" w:rsidRDefault="00985D44" w:rsidP="007A6A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ценировка сказок «Колобок», «Репка»</w:t>
            </w:r>
          </w:p>
        </w:tc>
        <w:tc>
          <w:tcPr>
            <w:tcW w:w="1405" w:type="dxa"/>
          </w:tcPr>
          <w:p w:rsidR="00985D44" w:rsidRPr="00CD6AED" w:rsidRDefault="00985D44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8" w:type="dxa"/>
          </w:tcPr>
          <w:p w:rsidR="00985D44" w:rsidRPr="00CD6AED" w:rsidRDefault="00985D44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Кульорганизатор</w:t>
            </w:r>
            <w:proofErr w:type="spellEnd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 Шамсутдинова Э.Р.</w:t>
            </w:r>
          </w:p>
        </w:tc>
      </w:tr>
      <w:tr w:rsidR="00BB6498" w:rsidRPr="002B0F86" w:rsidTr="002B0F86">
        <w:tc>
          <w:tcPr>
            <w:tcW w:w="730" w:type="dxa"/>
          </w:tcPr>
          <w:p w:rsidR="00BB6498" w:rsidRPr="00CD6AED" w:rsidRDefault="00BB6498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proofErr w:type="gramEnd"/>
          </w:p>
        </w:tc>
        <w:tc>
          <w:tcPr>
            <w:tcW w:w="4268" w:type="dxa"/>
          </w:tcPr>
          <w:p w:rsidR="00BB6498" w:rsidRPr="00CD6AED" w:rsidRDefault="00BB6498" w:rsidP="007A6A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противопожарной безопасности и по правилам дородного движения.</w:t>
            </w:r>
          </w:p>
        </w:tc>
        <w:tc>
          <w:tcPr>
            <w:tcW w:w="1405" w:type="dxa"/>
          </w:tcPr>
          <w:p w:rsidR="00BB6498" w:rsidRPr="00CD6AED" w:rsidRDefault="00BB649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BB6498" w:rsidRPr="00CD6AED" w:rsidRDefault="00BB6498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8" w:rsidRPr="002B0F86" w:rsidTr="002B0F86">
        <w:tc>
          <w:tcPr>
            <w:tcW w:w="730" w:type="dxa"/>
          </w:tcPr>
          <w:p w:rsidR="00BB6498" w:rsidRPr="00CD6AED" w:rsidRDefault="00BB6498" w:rsidP="00866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</w:tcPr>
          <w:p w:rsidR="00BB6498" w:rsidRPr="00CD6AED" w:rsidRDefault="00BB6498" w:rsidP="007A6A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к по эвакуации из здания при команде "Пожар"</w:t>
            </w:r>
          </w:p>
        </w:tc>
        <w:tc>
          <w:tcPr>
            <w:tcW w:w="1405" w:type="dxa"/>
          </w:tcPr>
          <w:p w:rsidR="00BB6498" w:rsidRPr="00CD6AED" w:rsidRDefault="00BB6498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A02649" w:rsidRPr="00CD6AE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68" w:type="dxa"/>
          </w:tcPr>
          <w:p w:rsidR="00BB6498" w:rsidRPr="00CD6AED" w:rsidRDefault="00A02649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BB6498" w:rsidRPr="002B0F86" w:rsidTr="002B0F86">
        <w:tc>
          <w:tcPr>
            <w:tcW w:w="730" w:type="dxa"/>
          </w:tcPr>
          <w:p w:rsidR="00BB6498" w:rsidRPr="00CD6AED" w:rsidRDefault="00BB6498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68" w:type="dxa"/>
          </w:tcPr>
          <w:p w:rsidR="00BB6498" w:rsidRPr="00CD6AED" w:rsidRDefault="00A02649" w:rsidP="007A6A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Инструктажи о правилах пожарной безопасности и поведению в случае возникновения пожара в здании учреждения</w:t>
            </w:r>
          </w:p>
        </w:tc>
        <w:tc>
          <w:tcPr>
            <w:tcW w:w="1405" w:type="dxa"/>
          </w:tcPr>
          <w:p w:rsidR="00BB6498" w:rsidRPr="00CD6AED" w:rsidRDefault="00A0264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8" w:type="dxa"/>
          </w:tcPr>
          <w:p w:rsidR="00BB6498" w:rsidRPr="00CD6AED" w:rsidRDefault="00BB6498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8" w:rsidRPr="002B0F86" w:rsidTr="002B0F86">
        <w:tc>
          <w:tcPr>
            <w:tcW w:w="730" w:type="dxa"/>
          </w:tcPr>
          <w:p w:rsidR="00BB6498" w:rsidRPr="00CD6AED" w:rsidRDefault="00BB6498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68" w:type="dxa"/>
          </w:tcPr>
          <w:p w:rsidR="00BB6498" w:rsidRPr="00CD6AED" w:rsidRDefault="00A02649" w:rsidP="007A6A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ов рисунков, викторин по вопросам пожарной безопасности</w:t>
            </w:r>
          </w:p>
        </w:tc>
        <w:tc>
          <w:tcPr>
            <w:tcW w:w="1405" w:type="dxa"/>
          </w:tcPr>
          <w:p w:rsidR="00BB6498" w:rsidRPr="00CD6AED" w:rsidRDefault="00A0264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A02649" w:rsidRPr="00CD6AED" w:rsidRDefault="00A02649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а </w:t>
            </w:r>
            <w:proofErr w:type="spellStart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Э.Р.-культорганизатор</w:t>
            </w:r>
            <w:proofErr w:type="spellEnd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школы, библиотекарь </w:t>
            </w:r>
            <w:proofErr w:type="spellStart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CD6AED">
              <w:rPr>
                <w:rFonts w:ascii="Times New Roman" w:hAnsi="Times New Roman" w:cs="Times New Roman"/>
                <w:sz w:val="28"/>
                <w:szCs w:val="28"/>
              </w:rPr>
              <w:t xml:space="preserve"> З.Х.</w:t>
            </w:r>
          </w:p>
        </w:tc>
      </w:tr>
      <w:tr w:rsidR="00BB6498" w:rsidRPr="002B0F86" w:rsidTr="002B0F86">
        <w:tc>
          <w:tcPr>
            <w:tcW w:w="730" w:type="dxa"/>
          </w:tcPr>
          <w:p w:rsidR="00BB6498" w:rsidRPr="00CD6AED" w:rsidRDefault="00BB6498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68" w:type="dxa"/>
          </w:tcPr>
          <w:p w:rsidR="00A02649" w:rsidRPr="00A02649" w:rsidRDefault="00A02649" w:rsidP="00A0264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  <w:r w:rsidRPr="00A026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Правила дорожного движения"</w:t>
            </w:r>
          </w:p>
          <w:p w:rsidR="00BB6498" w:rsidRPr="00CD6AED" w:rsidRDefault="00BB6498" w:rsidP="007A6A0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05" w:type="dxa"/>
          </w:tcPr>
          <w:p w:rsidR="00BB6498" w:rsidRPr="00CD6AED" w:rsidRDefault="00A02649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8" w:type="dxa"/>
          </w:tcPr>
          <w:p w:rsidR="00BB6498" w:rsidRPr="00CD6AED" w:rsidRDefault="00A02649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A02649" w:rsidRPr="002B0F86" w:rsidTr="002B0F86">
        <w:tc>
          <w:tcPr>
            <w:tcW w:w="730" w:type="dxa"/>
          </w:tcPr>
          <w:p w:rsidR="00A02649" w:rsidRPr="00CD6AED" w:rsidRDefault="00A02649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68" w:type="dxa"/>
          </w:tcPr>
          <w:p w:rsidR="00A02649" w:rsidRPr="00CD6AED" w:rsidRDefault="00CD6AED" w:rsidP="00A0264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025920"/>
                <w:sz w:val="28"/>
                <w:szCs w:val="28"/>
              </w:rPr>
            </w:pPr>
            <w:r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A02649"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ок безопасности "Правила дорожные знать каждому положено"</w:t>
            </w:r>
            <w:r w:rsidR="00A02649" w:rsidRPr="00CD6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5" w:type="dxa"/>
          </w:tcPr>
          <w:p w:rsidR="00A02649" w:rsidRPr="00CD6AED" w:rsidRDefault="00CD6AED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8" w:type="dxa"/>
          </w:tcPr>
          <w:p w:rsidR="00A02649" w:rsidRPr="00CD6AED" w:rsidRDefault="00CD6AED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  <w:tr w:rsidR="00CD6AED" w:rsidRPr="002B0F86" w:rsidTr="002B0F86">
        <w:tc>
          <w:tcPr>
            <w:tcW w:w="730" w:type="dxa"/>
          </w:tcPr>
          <w:p w:rsidR="00CD6AED" w:rsidRPr="00CD6AED" w:rsidRDefault="00CD6AED" w:rsidP="00866C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68" w:type="dxa"/>
          </w:tcPr>
          <w:p w:rsidR="00CD6AED" w:rsidRPr="00CD6AED" w:rsidRDefault="00CD6AED" w:rsidP="00A02649">
            <w:pPr>
              <w:shd w:val="clear" w:color="auto" w:fill="FFFFFF"/>
              <w:outlineLvl w:val="1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нкурс рисунков «Знай </w:t>
            </w:r>
            <w:r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правила движения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-к</w:t>
            </w:r>
            <w:proofErr w:type="gramEnd"/>
            <w:r w:rsidRPr="00CD6AED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ак таблицу умножения»</w:t>
            </w:r>
          </w:p>
        </w:tc>
        <w:tc>
          <w:tcPr>
            <w:tcW w:w="1405" w:type="dxa"/>
          </w:tcPr>
          <w:p w:rsidR="00CD6AED" w:rsidRPr="00CD6AED" w:rsidRDefault="00CD6AED" w:rsidP="00866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68" w:type="dxa"/>
          </w:tcPr>
          <w:p w:rsidR="00CD6AED" w:rsidRPr="00CD6AED" w:rsidRDefault="00CD6AED" w:rsidP="00CB4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AED">
              <w:rPr>
                <w:rFonts w:ascii="Times New Roman" w:hAnsi="Times New Roman" w:cs="Times New Roman"/>
                <w:sz w:val="28"/>
                <w:szCs w:val="28"/>
              </w:rPr>
              <w:t>Шамсутдинова Э.Р.</w:t>
            </w:r>
          </w:p>
        </w:tc>
      </w:tr>
    </w:tbl>
    <w:p w:rsidR="00866CAE" w:rsidRPr="002B0F86" w:rsidRDefault="002B0F86" w:rsidP="00866CA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0F86">
        <w:rPr>
          <w:rFonts w:ascii="Times New Roman" w:eastAsia="Calibri" w:hAnsi="Times New Roman" w:cs="Times New Roman"/>
          <w:sz w:val="28"/>
          <w:szCs w:val="28"/>
        </w:rPr>
        <w:lastRenderedPageBreak/>
        <w:t>В течени</w:t>
      </w:r>
      <w:proofErr w:type="gramStart"/>
      <w:r w:rsidRPr="002B0F8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2B0F86">
        <w:rPr>
          <w:rFonts w:ascii="Times New Roman" w:eastAsia="Calibri" w:hAnsi="Times New Roman" w:cs="Times New Roman"/>
          <w:sz w:val="28"/>
          <w:szCs w:val="28"/>
        </w:rPr>
        <w:t xml:space="preserve"> года в план мероприятий могут внесены изменения</w:t>
      </w:r>
    </w:p>
    <w:p w:rsidR="00B7133B" w:rsidRDefault="00B7133B" w:rsidP="002B0F86">
      <w:pPr>
        <w:pStyle w:val="a5"/>
        <w:rPr>
          <w:rFonts w:eastAsia="Calibri"/>
          <w:sz w:val="28"/>
          <w:szCs w:val="28"/>
        </w:rPr>
      </w:pPr>
    </w:p>
    <w:p w:rsidR="00B7133B" w:rsidRPr="00CD6AED" w:rsidRDefault="00B7133B" w:rsidP="00CD6AED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D6AED">
        <w:rPr>
          <w:rFonts w:ascii="Times New Roman" w:eastAsia="Calibri" w:hAnsi="Times New Roman" w:cs="Times New Roman"/>
          <w:sz w:val="28"/>
          <w:szCs w:val="28"/>
        </w:rPr>
        <w:t>Культорганизатор</w:t>
      </w:r>
      <w:proofErr w:type="spellEnd"/>
    </w:p>
    <w:p w:rsidR="00B7133B" w:rsidRPr="00CD6AED" w:rsidRDefault="002B0F86" w:rsidP="00CD6AED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структурного подразделения </w:t>
      </w:r>
    </w:p>
    <w:p w:rsidR="002B0F86" w:rsidRPr="00CD6AED" w:rsidRDefault="002B0F86" w:rsidP="00CD6AED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6AE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D6AED">
        <w:rPr>
          <w:rFonts w:ascii="Times New Roman" w:eastAsia="Calibri" w:hAnsi="Times New Roman" w:cs="Times New Roman"/>
          <w:sz w:val="28"/>
          <w:szCs w:val="28"/>
        </w:rPr>
        <w:t>Седяшский</w:t>
      </w:r>
      <w:proofErr w:type="spellEnd"/>
      <w:r w:rsidRPr="00CD6AED">
        <w:rPr>
          <w:rFonts w:ascii="Times New Roman" w:eastAsia="Calibri" w:hAnsi="Times New Roman" w:cs="Times New Roman"/>
          <w:sz w:val="28"/>
          <w:szCs w:val="28"/>
        </w:rPr>
        <w:t xml:space="preserve"> СДК»                     </w:t>
      </w:r>
      <w:r w:rsidR="00B7133B" w:rsidRPr="00CD6A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Э.Р.Шамсутдинова</w:t>
      </w:r>
    </w:p>
    <w:p w:rsidR="002B0F86" w:rsidRPr="00CD6AED" w:rsidRDefault="002B0F86" w:rsidP="00CD6AED">
      <w:pPr>
        <w:pStyle w:val="a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0F86" w:rsidRPr="002B0F86" w:rsidRDefault="002B0F86" w:rsidP="002B0F86">
      <w:pPr>
        <w:pStyle w:val="a5"/>
        <w:rPr>
          <w:rFonts w:eastAsia="Calibri"/>
          <w:sz w:val="28"/>
          <w:szCs w:val="28"/>
        </w:rPr>
      </w:pPr>
    </w:p>
    <w:p w:rsidR="00866CAE" w:rsidRPr="00637A72" w:rsidRDefault="00866CAE" w:rsidP="00866C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CAE" w:rsidRPr="00637A72" w:rsidRDefault="00866CAE" w:rsidP="00866CAE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66CAE" w:rsidRPr="00637A72" w:rsidRDefault="00866CAE" w:rsidP="00866CAE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13C5" w:rsidRPr="00637A72" w:rsidRDefault="00C413C5">
      <w:pPr>
        <w:rPr>
          <w:rFonts w:ascii="Times New Roman" w:hAnsi="Times New Roman" w:cs="Times New Roman"/>
          <w:sz w:val="24"/>
          <w:szCs w:val="24"/>
        </w:rPr>
      </w:pPr>
    </w:p>
    <w:sectPr w:rsidR="00C413C5" w:rsidRPr="00637A72" w:rsidSect="0086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CAE"/>
    <w:rsid w:val="000772D1"/>
    <w:rsid w:val="00087C8F"/>
    <w:rsid w:val="000D3C23"/>
    <w:rsid w:val="000E3066"/>
    <w:rsid w:val="000F300E"/>
    <w:rsid w:val="00126EE9"/>
    <w:rsid w:val="00293050"/>
    <w:rsid w:val="002B0F86"/>
    <w:rsid w:val="003730D9"/>
    <w:rsid w:val="003B41BA"/>
    <w:rsid w:val="00503660"/>
    <w:rsid w:val="005A6331"/>
    <w:rsid w:val="005C5280"/>
    <w:rsid w:val="00637A72"/>
    <w:rsid w:val="00640A7C"/>
    <w:rsid w:val="006A3652"/>
    <w:rsid w:val="00754525"/>
    <w:rsid w:val="00784733"/>
    <w:rsid w:val="007925B1"/>
    <w:rsid w:val="007A6A0B"/>
    <w:rsid w:val="007C2221"/>
    <w:rsid w:val="00866CAE"/>
    <w:rsid w:val="00961A14"/>
    <w:rsid w:val="0096661E"/>
    <w:rsid w:val="00973A1A"/>
    <w:rsid w:val="00985D44"/>
    <w:rsid w:val="009E045C"/>
    <w:rsid w:val="009E3FB2"/>
    <w:rsid w:val="00A02649"/>
    <w:rsid w:val="00A07148"/>
    <w:rsid w:val="00A370B5"/>
    <w:rsid w:val="00AB17CB"/>
    <w:rsid w:val="00AC0A37"/>
    <w:rsid w:val="00B65CD1"/>
    <w:rsid w:val="00B7133B"/>
    <w:rsid w:val="00B973B2"/>
    <w:rsid w:val="00BB6498"/>
    <w:rsid w:val="00BE3092"/>
    <w:rsid w:val="00C413C5"/>
    <w:rsid w:val="00CB4D96"/>
    <w:rsid w:val="00CD39C5"/>
    <w:rsid w:val="00CD6AED"/>
    <w:rsid w:val="00D042E6"/>
    <w:rsid w:val="00D70F51"/>
    <w:rsid w:val="00E6506A"/>
    <w:rsid w:val="00EB3F82"/>
    <w:rsid w:val="00F05C34"/>
    <w:rsid w:val="00F6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A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02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6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6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B0F86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A02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AB77-2517-4F2B-A2B2-C1A435A2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4</cp:revision>
  <dcterms:created xsi:type="dcterms:W3CDTF">2018-12-18T09:15:00Z</dcterms:created>
  <dcterms:modified xsi:type="dcterms:W3CDTF">2018-12-18T09:47:00Z</dcterms:modified>
</cp:coreProperties>
</file>